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18376E0" w:rsidR="00D275F7" w:rsidRPr="001737B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A4969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2AC238A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BA4969" w:rsidRPr="00BA4969">
        <w:rPr>
          <w:rFonts w:ascii="Times New Roman" w:hAnsi="Times New Roman" w:cs="Times New Roman"/>
          <w:sz w:val="24"/>
          <w:szCs w:val="24"/>
        </w:rPr>
        <w:t>Представление знаний.</w:t>
      </w:r>
      <w:r w:rsidR="00BA4969">
        <w:rPr>
          <w:rFonts w:ascii="Times New Roman" w:hAnsi="Times New Roman" w:cs="Times New Roman"/>
          <w:sz w:val="24"/>
          <w:szCs w:val="24"/>
        </w:rPr>
        <w:t xml:space="preserve"> </w:t>
      </w:r>
      <w:r w:rsidR="00BA4969" w:rsidRPr="00BA4969">
        <w:rPr>
          <w:rFonts w:ascii="Times New Roman" w:hAnsi="Times New Roman" w:cs="Times New Roman"/>
          <w:sz w:val="24"/>
          <w:szCs w:val="24"/>
        </w:rPr>
        <w:t>Продукционная модель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нюк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04E096BB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продукционной модели и представлении знаний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68D6216E" w:rsidR="00A51C66" w:rsidRDefault="002B31A6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D6DD9" w14:textId="77777777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7EA2375D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63543" w14:textId="3A6552CE" w:rsidR="001737B5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Построить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продукционную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модель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представления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знаний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в предметной области «Железная дорога» (продажа билетов).</w:t>
      </w:r>
    </w:p>
    <w:p w14:paraId="4D99738E" w14:textId="77777777" w:rsidR="007709C7" w:rsidRDefault="007709C7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800D7" w14:textId="443FB499" w:rsid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Описание процесса решения.</w:t>
      </w:r>
    </w:p>
    <w:p w14:paraId="5B0039A8" w14:textId="77777777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2DEE8" w14:textId="10D21338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Для построения продукционной модели представления знаний необходимо выполнить следующие шаги:</w:t>
      </w:r>
    </w:p>
    <w:p w14:paraId="31964C00" w14:textId="77777777" w:rsidR="002E32CE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1)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Определить целевые действия задачи (являющиеся решениями).</w:t>
      </w:r>
    </w:p>
    <w:p w14:paraId="3E34AAD5" w14:textId="77777777" w:rsidR="002E32CE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2)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Определить промежуточные действия или цепочку действий, между начальным состоянием и конечным (между тем, что имеется, и целевым действием).</w:t>
      </w:r>
    </w:p>
    <w:p w14:paraId="2B4D653A" w14:textId="53313E75" w:rsidR="002E32CE" w:rsidRPr="00BA4969" w:rsidRDefault="00BA4969" w:rsidP="002E32CE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3)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Опередить условия для каждого действия, при котором его целесообразно и возможно выполнить. Определить порядок выполнения действий.</w:t>
      </w:r>
    </w:p>
    <w:p w14:paraId="60C844D9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4)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Добавить конкретики при необходимости, исходя из поставленной</w:t>
      </w:r>
    </w:p>
    <w:p w14:paraId="7E062A32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задачи.</w:t>
      </w:r>
    </w:p>
    <w:p w14:paraId="4D8DB98C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141397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5)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Преобразовать полученный порядок действий и соответствующие им условия в продукции.</w:t>
      </w:r>
    </w:p>
    <w:p w14:paraId="6BC61267" w14:textId="32B0C756" w:rsidR="001316AC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6)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Для проверки правильности построения продукций записать цепочки продукций, явно проследив связи между ними.</w:t>
      </w:r>
      <w:r w:rsidR="00C92A01" w:rsidRPr="00BA49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DBF7E6" w14:textId="0BC1FB3D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</w:p>
    <w:p w14:paraId="2BD00DFB" w14:textId="197D78B6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D8C909E" w14:textId="1494E793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5CD33F27" w14:textId="2A6F4CDF" w:rsidR="00BA4969" w:rsidRPr="002E32CE" w:rsidRDefault="00BA4969" w:rsidP="002E32CE">
      <w:pPr>
        <w:pStyle w:val="a6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 xml:space="preserve">Обязательное действие, выполняемое в </w:t>
      </w:r>
      <w:r w:rsidR="002E32CE">
        <w:rPr>
          <w:rFonts w:ascii="Times New Roman" w:hAnsi="Times New Roman" w:cs="Times New Roman"/>
          <w:bCs/>
          <w:noProof/>
          <w:sz w:val="24"/>
          <w:szCs w:val="24"/>
        </w:rPr>
        <w:t xml:space="preserve"> железной дороге (</w:t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ЖД</w:t>
      </w:r>
      <w:r w:rsidR="002E32CE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 xml:space="preserve"> –</w:t>
      </w:r>
      <w:r w:rsidR="002E32CE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перевозка грузов и пассажиров</w:t>
      </w:r>
      <w:r w:rsidR="002E32CE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 xml:space="preserve"> и ее оплата. Значит,  есть  уже два  целевых действия  «осуществить перевозку» и «оплатить», которые взаимосвязаны и следуют друг за другом.</w:t>
      </w:r>
    </w:p>
    <w:p w14:paraId="007892EA" w14:textId="5255E9A0" w:rsidR="00BA4969" w:rsidRPr="002E32CE" w:rsidRDefault="00BA4969" w:rsidP="00BA4969">
      <w:pPr>
        <w:pStyle w:val="a6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 xml:space="preserve">Прежде чем осуществить перевозку чего-либо, нужно прийти к станции жд, подойти к кассе, выбрать и  купить билет. Кроме того, нужно выбрать, в какую именно станцию ЖД пойти. Значит, цепочка промежуточных действий: «выбор </w:t>
      </w:r>
      <w:r w:rsidR="002E32CE">
        <w:rPr>
          <w:rFonts w:ascii="Times New Roman" w:hAnsi="Times New Roman" w:cs="Times New Roman"/>
          <w:bCs/>
          <w:noProof/>
          <w:sz w:val="24"/>
          <w:szCs w:val="24"/>
        </w:rPr>
        <w:t>станции</w:t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 xml:space="preserve"> и путь туда», «выбор билета».</w:t>
      </w:r>
    </w:p>
    <w:p w14:paraId="23054704" w14:textId="3EFEC2C1" w:rsidR="00BA4969" w:rsidRPr="00BA4969" w:rsidRDefault="00BA4969" w:rsidP="00BA4969">
      <w:pPr>
        <w:pStyle w:val="a6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Прежде чем выбрать билет, необходимо убедиться, что есть необходимая сумма денег. Выбор билета может обуславливаться многими причинами, выберем территориальный признак–куда нужно осуществить перевозку,тот и покупаем. В разных станциях ЖД работают разные люди, поэтому в зависимости от станции ЖД, кассиры будут разные. Кроме того, разные станции ЖД специализируются на разных путях, поэтому заказанные билеты будут в разных станциях ЖД отличаться. Значит вначале идут действия, позволяющие выбрать станцию ЖД, затем выбрать билет, а уже оплата билета и перевозка.</w:t>
      </w:r>
    </w:p>
    <w:p w14:paraId="75C26679" w14:textId="00F1FA8A" w:rsidR="00BA4969" w:rsidRPr="00BA4969" w:rsidRDefault="00BA4969" w:rsidP="00BA4969">
      <w:pPr>
        <w:pStyle w:val="a6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Пусть в задаче будут рассматриваться две станции: «Жабинка» и «Берёзовка». Первая – осуществляет перевозку до Бреста и Гомеля, Вторая – осуществляет перевозку до Витебска и Минска. В первом работает кассир Сергей, а во втором кассир Марина. Петр – это клиент.</w:t>
      </w:r>
    </w:p>
    <w:p w14:paraId="1AA47F6A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3B8B5EA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5)</w:t>
      </w:r>
      <w:r w:rsidRPr="00BA496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Выше описанное можно преобразовать в следующие предложения типа «Если, то»:</w:t>
      </w:r>
    </w:p>
    <w:p w14:paraId="50279285" w14:textId="77777777" w:rsidR="00BA4969" w:rsidRP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•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ab/>
        <w:t>Если субъект хочет осуществить перевозку и у субъекта есть достаточная сумма денег, то субъект может пойти к станции ЖД.</w:t>
      </w:r>
    </w:p>
    <w:p w14:paraId="192CE138" w14:textId="77777777" w:rsidR="00BA4969" w:rsidRP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•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ab/>
        <w:t>Если  субъекту  необходимо поехать в Гомель или Брест, то субъект выберет станцию «Жабинка».</w:t>
      </w:r>
    </w:p>
    <w:p w14:paraId="69C8E035" w14:textId="77777777" w:rsidR="00BA4969" w:rsidRP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•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ab/>
        <w:t>Если  субъекту  необходимо поехать в Витебск или Минск, то субъект выберет станцию «Берёзовка».</w:t>
      </w:r>
    </w:p>
    <w:p w14:paraId="5A4E3A4D" w14:textId="77777777" w:rsidR="00BA4969" w:rsidRP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•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ab/>
        <w:t>Если субъект пошёл к станции «Жабинка» и там работает кассир Сергей, то выдачу билета и принятие оплаты будет осуществлять Сергей.</w:t>
      </w:r>
    </w:p>
    <w:p w14:paraId="061F8F24" w14:textId="77777777" w:rsidR="00BA4969" w:rsidRP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•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ab/>
        <w:t>Если субъект пошёл к станции «Берёзовка» и там работает кассир Марина, то выдачу билета и принятие оплаты будет осуществлять Марина.</w:t>
      </w:r>
    </w:p>
    <w:p w14:paraId="03C31287" w14:textId="77777777" w:rsidR="00BA4969" w:rsidRP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•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ab/>
        <w:t>Если субъект выбрал билет и у субъекта принимает оплату Марина, то билет выдадут через 6 мин.</w:t>
      </w:r>
    </w:p>
    <w:p w14:paraId="6DAA6C3A" w14:textId="77777777" w:rsidR="00BA4969" w:rsidRP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•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ab/>
        <w:t>Если субъект выбрал билет и у субъекта принимает оплату Сергей, то билет выдадут через 4 мин.</w:t>
      </w:r>
    </w:p>
    <w:p w14:paraId="2AC68862" w14:textId="3A1912CB" w:rsid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•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ab/>
        <w:t>Если билет выдадут через 6 мин. или билет выдадут через 4 мин., то субъект осуществлять перевозку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.</w:t>
      </w:r>
    </w:p>
    <w:p w14:paraId="6EF2CC23" w14:textId="77777777" w:rsidR="00BA4969" w:rsidRPr="00BA4969" w:rsidRDefault="00BA4969" w:rsidP="00BA4969">
      <w:pPr>
        <w:spacing w:after="0"/>
        <w:ind w:right="-284" w:hanging="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27A1118C" w14:textId="5A36D61B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Введем обозначения для фактов (Ф), действий (Д) и продукций (П), тогда:</w:t>
      </w:r>
    </w:p>
    <w:p w14:paraId="692AF7E1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Субъект = Петр;</w:t>
      </w:r>
    </w:p>
    <w:p w14:paraId="307472A4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Ф1= субъект хочет осуществить перевозку;</w:t>
      </w:r>
    </w:p>
    <w:p w14:paraId="7E5ED9BD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Ф2= у субъекта есть достаточная сумма денег;</w:t>
      </w:r>
    </w:p>
    <w:p w14:paraId="17D41189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Ф3= субъекту необходимо поехать в Брест или Гомель;</w:t>
      </w:r>
    </w:p>
    <w:p w14:paraId="3DB18192" w14:textId="3A3CEBA9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Ф4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в станции «Берёзовка» работает кассир Марина;</w:t>
      </w:r>
    </w:p>
    <w:p w14:paraId="5DC49ED8" w14:textId="4E297ADA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Ф5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в станции «Жабинка» работает кассир Сергей;</w:t>
      </w:r>
    </w:p>
    <w:p w14:paraId="5B0EB862" w14:textId="44F07BF6" w:rsid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Ф6= субъект выбрал билет;</w:t>
      </w:r>
    </w:p>
    <w:p w14:paraId="5EC4615D" w14:textId="4C84D489" w:rsid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1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субъект нужно пойти к станции;</w:t>
      </w:r>
    </w:p>
    <w:p w14:paraId="743C14BF" w14:textId="61170E1A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2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субъект идет к станции «Жабинка»;</w:t>
      </w:r>
    </w:p>
    <w:p w14:paraId="20433B20" w14:textId="74D3169A" w:rsid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3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субъект идет к станции «Берёзовка»;</w:t>
      </w:r>
    </w:p>
    <w:p w14:paraId="33FE11B5" w14:textId="6C4A2DFC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4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 у субъекта принимает заказ Марина;</w:t>
      </w:r>
    </w:p>
    <w:p w14:paraId="34FA1A9B" w14:textId="2E28BF93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5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у субъекта принимает заказ Сергей;</w:t>
      </w:r>
    </w:p>
    <w:p w14:paraId="79DB7B94" w14:textId="6A75396B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6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после выбора билета субъект должен его оплатить.</w:t>
      </w:r>
    </w:p>
    <w:p w14:paraId="2CCC9C34" w14:textId="19D9A03B" w:rsid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7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билет выдадут через 4 мин.</w:t>
      </w:r>
    </w:p>
    <w:p w14:paraId="1C3D2760" w14:textId="696DD216" w:rsid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8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</w:t>
      </w:r>
      <w:r w:rsid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BA4969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билет выдадут через 6 мин.</w:t>
      </w:r>
    </w:p>
    <w:p w14:paraId="62724605" w14:textId="59979CE3" w:rsidR="006953FA" w:rsidRPr="002E32CE" w:rsidRDefault="006953FA" w:rsidP="006953FA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Д9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= субъект осуществляет перевозку</w:t>
      </w:r>
      <w:r w:rsidRPr="002E32CE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;</w:t>
      </w:r>
    </w:p>
    <w:p w14:paraId="3521882F" w14:textId="77777777" w:rsidR="006953FA" w:rsidRPr="00BA4969" w:rsidRDefault="006953FA" w:rsidP="00BA4969">
      <w:pPr>
        <w:spacing w:after="0"/>
        <w:ind w:left="-709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3EF2A831" w14:textId="77777777" w:rsidR="00BA4969" w:rsidRPr="00BA4969" w:rsidRDefault="00BA4969" w:rsidP="002E32CE">
      <w:pPr>
        <w:spacing w:after="0"/>
        <w:ind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40913DB3" w14:textId="1BB51DBA" w:rsidR="00BA4969" w:rsidRDefault="00BA4969" w:rsidP="00BA4969">
      <w:pPr>
        <w:pStyle w:val="a6"/>
        <w:numPr>
          <w:ilvl w:val="0"/>
          <w:numId w:val="25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 xml:space="preserve"> Для отображения взаимосвязи продукций построим граф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(рис. 1)</w:t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43D06AB3" w14:textId="77777777" w:rsidR="00BA4969" w:rsidRDefault="00BA4969" w:rsidP="00BA4969">
      <w:pPr>
        <w:pStyle w:val="a6"/>
        <w:spacing w:after="0"/>
        <w:ind w:left="-4" w:right="-284"/>
        <w:rPr>
          <w:noProof/>
        </w:rPr>
      </w:pPr>
    </w:p>
    <w:p w14:paraId="4C109A0F" w14:textId="51253FAD" w:rsidR="00BA4969" w:rsidRDefault="006953FA" w:rsidP="006953FA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2FF462" wp14:editId="635C43EE">
            <wp:extent cx="3619500" cy="396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6250" b="894"/>
                    <a:stretch/>
                  </pic:blipFill>
                  <pic:spPr bwMode="auto">
                    <a:xfrm>
                      <a:off x="0" y="0"/>
                      <a:ext cx="3619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0176B" w14:textId="77777777" w:rsidR="00BA4969" w:rsidRPr="00BA4969" w:rsidRDefault="00BA4969" w:rsidP="00BA4969">
      <w:pPr>
        <w:pStyle w:val="a6"/>
        <w:spacing w:after="0"/>
        <w:ind w:left="-4" w:right="-284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8777B33" w14:textId="7608EF1C" w:rsidR="00BA4969" w:rsidRPr="00BA4969" w:rsidRDefault="00BA4969" w:rsidP="006953FA">
      <w:pPr>
        <w:pStyle w:val="af0"/>
        <w:kinsoku w:val="0"/>
        <w:overflowPunct w:val="0"/>
        <w:ind w:left="-709"/>
        <w:jc w:val="center"/>
        <w:rPr>
          <w:i/>
          <w:iCs/>
          <w:sz w:val="24"/>
          <w:szCs w:val="24"/>
        </w:rPr>
      </w:pPr>
      <w:r w:rsidRPr="00BA4969">
        <w:rPr>
          <w:i/>
          <w:iCs/>
          <w:sz w:val="24"/>
          <w:szCs w:val="24"/>
        </w:rPr>
        <w:t xml:space="preserve">Рис. </w:t>
      </w:r>
      <w:r w:rsidRPr="00BA4969">
        <w:rPr>
          <w:i/>
          <w:iCs/>
          <w:sz w:val="24"/>
          <w:szCs w:val="24"/>
        </w:rPr>
        <w:t>1</w:t>
      </w:r>
      <w:r w:rsidRPr="00BA4969">
        <w:rPr>
          <w:i/>
          <w:iCs/>
          <w:sz w:val="24"/>
          <w:szCs w:val="24"/>
        </w:rPr>
        <w:t>. Схема продукций предметной области «</w:t>
      </w:r>
      <w:r w:rsidRPr="00BA4969">
        <w:rPr>
          <w:i/>
          <w:iCs/>
          <w:sz w:val="24"/>
          <w:szCs w:val="24"/>
        </w:rPr>
        <w:t>Железная дорога</w:t>
      </w:r>
      <w:r w:rsidRPr="00BA4969">
        <w:rPr>
          <w:i/>
          <w:iCs/>
          <w:sz w:val="24"/>
          <w:szCs w:val="24"/>
        </w:rPr>
        <w:t>».</w:t>
      </w:r>
    </w:p>
    <w:p w14:paraId="12C0792D" w14:textId="6ABE105E" w:rsidR="0096351C" w:rsidRPr="00BA4969" w:rsidRDefault="0096351C" w:rsidP="00BA49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BFCA73" w14:textId="09020B3D" w:rsidR="003D1319" w:rsidRPr="00AC7D08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969" w:rsidRPr="0096351C">
        <w:rPr>
          <w:rFonts w:ascii="Times New Roman" w:hAnsi="Times New Roman" w:cs="Times New Roman"/>
          <w:sz w:val="24"/>
          <w:szCs w:val="24"/>
        </w:rPr>
        <w:t>Изучи</w:t>
      </w:r>
      <w:r w:rsidR="00BA4969">
        <w:rPr>
          <w:rFonts w:ascii="Times New Roman" w:hAnsi="Times New Roman" w:cs="Times New Roman"/>
          <w:sz w:val="24"/>
          <w:szCs w:val="24"/>
        </w:rPr>
        <w:t>л</w:t>
      </w:r>
      <w:r w:rsidR="00BA4969">
        <w:rPr>
          <w:rFonts w:ascii="Times New Roman" w:hAnsi="Times New Roman" w:cs="Times New Roman"/>
          <w:sz w:val="24"/>
          <w:szCs w:val="24"/>
        </w:rPr>
        <w:t xml:space="preserve"> и реш</w:t>
      </w:r>
      <w:r w:rsidR="00BA4969">
        <w:rPr>
          <w:rFonts w:ascii="Times New Roman" w:hAnsi="Times New Roman" w:cs="Times New Roman"/>
          <w:sz w:val="24"/>
          <w:szCs w:val="24"/>
        </w:rPr>
        <w:t>ил</w:t>
      </w:r>
      <w:r w:rsidR="00BA4969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A4969">
        <w:rPr>
          <w:rFonts w:ascii="Times New Roman" w:hAnsi="Times New Roman" w:cs="Times New Roman"/>
          <w:sz w:val="24"/>
          <w:szCs w:val="24"/>
        </w:rPr>
        <w:t>е</w:t>
      </w:r>
      <w:r w:rsidR="00BA4969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продукционной модели и представлении знаний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1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4"/>
  </w:num>
  <w:num w:numId="19">
    <w:abstractNumId w:val="9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7178A"/>
    <w:rsid w:val="001737B5"/>
    <w:rsid w:val="001D07AE"/>
    <w:rsid w:val="00233391"/>
    <w:rsid w:val="00271059"/>
    <w:rsid w:val="00296967"/>
    <w:rsid w:val="002B31A6"/>
    <w:rsid w:val="002B37BC"/>
    <w:rsid w:val="002D7770"/>
    <w:rsid w:val="002E32CE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B6B68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AC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6</cp:revision>
  <cp:lastPrinted>2021-10-15T12:22:00Z</cp:lastPrinted>
  <dcterms:created xsi:type="dcterms:W3CDTF">2022-09-14T18:34:00Z</dcterms:created>
  <dcterms:modified xsi:type="dcterms:W3CDTF">2024-02-08T07:39:00Z</dcterms:modified>
</cp:coreProperties>
</file>